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318AB" w:rsidRDefault="00FD1F79" w:rsidP="00224707">
      <w:pPr>
        <w:pStyle w:val="ab"/>
        <w:tabs>
          <w:tab w:val="num" w:pos="1701"/>
        </w:tabs>
        <w:spacing w:after="0"/>
        <w:ind w:firstLine="709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FD1F79">
        <w:rPr>
          <w:b/>
          <w:sz w:val="28"/>
          <w:szCs w:val="28"/>
          <w:lang w:eastAsia="ar-SA"/>
        </w:rPr>
        <w:t xml:space="preserve">на </w:t>
      </w:r>
      <w:r w:rsidR="00EB0100" w:rsidRPr="00EB0100">
        <w:rPr>
          <w:b/>
          <w:sz w:val="28"/>
          <w:szCs w:val="28"/>
          <w:lang w:eastAsia="ar-SA"/>
        </w:rPr>
        <w:t xml:space="preserve">проведение  технического обслуживания компьютерного томографа </w:t>
      </w:r>
      <w:proofErr w:type="spellStart"/>
      <w:r w:rsidR="00EB0100" w:rsidRPr="00EB0100">
        <w:rPr>
          <w:b/>
          <w:sz w:val="28"/>
          <w:szCs w:val="28"/>
          <w:lang w:eastAsia="ar-SA"/>
        </w:rPr>
        <w:t>Alexion</w:t>
      </w:r>
      <w:proofErr w:type="spellEnd"/>
      <w:r w:rsidR="00EB0100" w:rsidRPr="00EB0100">
        <w:rPr>
          <w:b/>
          <w:sz w:val="28"/>
          <w:szCs w:val="28"/>
          <w:lang w:eastAsia="ar-SA"/>
        </w:rPr>
        <w:t xml:space="preserve">  производства фирмы «Тошиба </w:t>
      </w:r>
      <w:proofErr w:type="spellStart"/>
      <w:r w:rsidR="00EB0100" w:rsidRPr="00EB0100">
        <w:rPr>
          <w:b/>
          <w:sz w:val="28"/>
          <w:szCs w:val="28"/>
          <w:lang w:eastAsia="ar-SA"/>
        </w:rPr>
        <w:t>Медикал</w:t>
      </w:r>
      <w:proofErr w:type="spellEnd"/>
      <w:r w:rsidR="00EB0100" w:rsidRPr="00EB0100">
        <w:rPr>
          <w:b/>
          <w:sz w:val="28"/>
          <w:szCs w:val="28"/>
          <w:lang w:eastAsia="ar-SA"/>
        </w:rPr>
        <w:t xml:space="preserve">  Системс»</w:t>
      </w:r>
      <w:bookmarkEnd w:id="0"/>
      <w:bookmarkEnd w:id="1"/>
    </w:p>
    <w:p w:rsidR="00D33D2B" w:rsidRPr="00304735" w:rsidRDefault="00747C8D" w:rsidP="00224707">
      <w:pPr>
        <w:pStyle w:val="ab"/>
        <w:tabs>
          <w:tab w:val="num" w:pos="1701"/>
        </w:tabs>
        <w:spacing w:after="0"/>
        <w:ind w:firstLine="709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FD1F79" w:rsidRPr="00FD1F79">
        <w:rPr>
          <w:sz w:val="26"/>
          <w:szCs w:val="26"/>
        </w:rPr>
        <w:t xml:space="preserve">на </w:t>
      </w:r>
      <w:r w:rsidR="00EB0100" w:rsidRPr="00EB0100">
        <w:rPr>
          <w:sz w:val="26"/>
          <w:szCs w:val="26"/>
        </w:rPr>
        <w:t xml:space="preserve">проведение  технического обслуживания компьютерного томографа </w:t>
      </w:r>
      <w:proofErr w:type="spellStart"/>
      <w:r w:rsidR="00EB0100" w:rsidRPr="00EB0100">
        <w:rPr>
          <w:sz w:val="26"/>
          <w:szCs w:val="26"/>
        </w:rPr>
        <w:t>Alexion</w:t>
      </w:r>
      <w:proofErr w:type="spellEnd"/>
      <w:r w:rsidR="00EB0100" w:rsidRPr="00EB0100">
        <w:rPr>
          <w:sz w:val="26"/>
          <w:szCs w:val="26"/>
        </w:rPr>
        <w:t xml:space="preserve">  производства фирмы «Тошиба </w:t>
      </w:r>
      <w:proofErr w:type="spellStart"/>
      <w:r w:rsidR="00EB0100" w:rsidRPr="00EB0100">
        <w:rPr>
          <w:sz w:val="26"/>
          <w:szCs w:val="26"/>
        </w:rPr>
        <w:t>Медикал</w:t>
      </w:r>
      <w:proofErr w:type="spellEnd"/>
      <w:r w:rsidR="00EB0100" w:rsidRPr="00EB0100">
        <w:rPr>
          <w:sz w:val="26"/>
          <w:szCs w:val="26"/>
        </w:rPr>
        <w:t xml:space="preserve">  Систем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95DE7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FD1F79" w:rsidRPr="00FD1F79">
              <w:t xml:space="preserve">на </w:t>
            </w:r>
            <w:r w:rsidR="00495DE7" w:rsidRPr="00495DE7">
              <w:t xml:space="preserve">проведение  технического обслуживания компьютерного томографа </w:t>
            </w:r>
            <w:proofErr w:type="spellStart"/>
            <w:r w:rsidR="00495DE7" w:rsidRPr="00495DE7">
              <w:t>Alexion</w:t>
            </w:r>
            <w:proofErr w:type="spellEnd"/>
            <w:r w:rsidR="00495DE7" w:rsidRPr="00495DE7">
              <w:t xml:space="preserve">  производства фирмы «Тошиба </w:t>
            </w:r>
            <w:proofErr w:type="spellStart"/>
            <w:r w:rsidR="00495DE7" w:rsidRPr="00495DE7">
              <w:t>Медикал</w:t>
            </w:r>
            <w:proofErr w:type="spellEnd"/>
            <w:r w:rsidR="00495DE7" w:rsidRPr="00495DE7">
              <w:t xml:space="preserve">  Системс»</w:t>
            </w:r>
            <w:r w:rsidR="00982527" w:rsidRPr="00982527">
              <w:t xml:space="preserve">  </w:t>
            </w:r>
            <w:r w:rsidR="006C6D5E">
              <w:t xml:space="preserve"> 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B86F4F" w:rsidRDefault="00105FE9" w:rsidP="0065581F">
            <w:pPr>
              <w:spacing w:after="0"/>
            </w:pPr>
            <w:r w:rsidRPr="00B86F4F">
              <w:t xml:space="preserve">Начальная </w:t>
            </w:r>
            <w:r w:rsidR="0065581F" w:rsidRPr="00B86F4F">
              <w:t>(</w:t>
            </w:r>
            <w:r w:rsidRPr="00B86F4F">
              <w:t>максимальная</w:t>
            </w:r>
            <w:r w:rsidR="0065581F" w:rsidRPr="00B86F4F">
              <w:t xml:space="preserve">) </w:t>
            </w:r>
            <w:r w:rsidRPr="00B86F4F">
              <w:t xml:space="preserve">цена </w:t>
            </w:r>
            <w:r w:rsidR="00276625" w:rsidRPr="00B86F4F">
              <w:t>Лот</w:t>
            </w:r>
            <w:r w:rsidRPr="00B86F4F">
              <w:t xml:space="preserve">а </w:t>
            </w:r>
            <w:r w:rsidR="002B76A5" w:rsidRPr="00B86F4F">
              <w:t>установлен</w:t>
            </w:r>
            <w:r w:rsidRPr="00B86F4F">
              <w:t>а</w:t>
            </w:r>
            <w:r w:rsidR="002B76A5" w:rsidRPr="00B86F4F">
              <w:t xml:space="preserve"> следующая</w:t>
            </w:r>
            <w:r w:rsidR="0065581F" w:rsidRPr="00B86F4F">
              <w:t xml:space="preserve">: </w:t>
            </w:r>
          </w:p>
          <w:p w:rsidR="00276625" w:rsidRDefault="00495DE7" w:rsidP="00276625">
            <w:pPr>
              <w:spacing w:after="0"/>
            </w:pPr>
            <w:r w:rsidRPr="00B86F4F">
              <w:t>134 </w:t>
            </w:r>
            <w:r w:rsidR="00982527" w:rsidRPr="00B86F4F">
              <w:t>000,00</w:t>
            </w:r>
            <w:r w:rsidR="00936FCC" w:rsidRPr="00B86F4F">
              <w:t xml:space="preserve"> </w:t>
            </w:r>
            <w:r w:rsidR="00477B46" w:rsidRPr="00B86F4F">
              <w:t xml:space="preserve"> </w:t>
            </w:r>
            <w:r w:rsidR="00206A60" w:rsidRPr="00B86F4F">
              <w:t>рублей</w:t>
            </w:r>
            <w:r w:rsidR="002F4B8C" w:rsidRPr="00B86F4F">
              <w:t xml:space="preserve">, </w:t>
            </w:r>
            <w:r w:rsidR="00DC537B">
              <w:t xml:space="preserve">в том числе </w:t>
            </w:r>
            <w:bookmarkStart w:id="2" w:name="_GoBack"/>
            <w:bookmarkEnd w:id="2"/>
            <w:r w:rsidR="002F4B8C" w:rsidRPr="00B86F4F">
              <w:t xml:space="preserve">НДС 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15243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</w:t>
            </w:r>
            <w:r w:rsidR="00515243">
              <w:rPr>
                <w:sz w:val="24"/>
                <w:szCs w:val="24"/>
              </w:rPr>
              <w:t xml:space="preserve"> </w:t>
            </w:r>
            <w:r w:rsidRPr="0077404F">
              <w:rPr>
                <w:sz w:val="24"/>
                <w:szCs w:val="24"/>
              </w:rPr>
              <w:t xml:space="preserve">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 понесет Участник</w:t>
            </w:r>
            <w:proofErr w:type="gramEnd"/>
            <w:r w:rsidRPr="0077404F">
              <w:rPr>
                <w:sz w:val="24"/>
                <w:szCs w:val="24"/>
              </w:rPr>
              <w:t xml:space="preserve">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532F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</w:t>
            </w:r>
            <w:r w:rsidR="0053532F" w:rsidRPr="0053532F">
              <w:rPr>
                <w:rFonts w:cs="Calibri"/>
                <w:color w:val="000000"/>
              </w:rPr>
              <w:t xml:space="preserve">по факту оказания услуг путем перечисления денежных средств на расчетный счет Исполнителя на основании надлежаще оформленного и подписанного обеими Сторонами акта оказанных услуг, в течение </w:t>
            </w:r>
            <w:r w:rsidR="00811CBA" w:rsidRPr="00811CBA">
              <w:rPr>
                <w:rFonts w:cs="Calibri"/>
                <w:color w:val="000000"/>
              </w:rPr>
              <w:t xml:space="preserve">30 (тридцати) </w:t>
            </w:r>
            <w:r w:rsidR="0053532F" w:rsidRPr="0053532F">
              <w:rPr>
                <w:rFonts w:cs="Calibri"/>
                <w:color w:val="000000"/>
              </w:rPr>
              <w:t xml:space="preserve">календарных дней с даты выставления Исполнителем </w:t>
            </w:r>
            <w:proofErr w:type="gramStart"/>
            <w:r w:rsidR="0053532F" w:rsidRPr="0053532F">
              <w:rPr>
                <w:rFonts w:cs="Calibri"/>
                <w:color w:val="000000"/>
              </w:rPr>
              <w:t>счет-фактуры</w:t>
            </w:r>
            <w:proofErr w:type="gramEnd"/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B86F4F" w:rsidRPr="00486A9D">
              <w:t>«</w:t>
            </w:r>
            <w:r w:rsidR="00B86F4F">
              <w:t>01</w:t>
            </w:r>
            <w:r w:rsidR="00B86F4F" w:rsidRPr="00486A9D">
              <w:t>»</w:t>
            </w:r>
            <w:r w:rsidR="00B86F4F">
              <w:t xml:space="preserve"> февраля</w:t>
            </w:r>
            <w:r w:rsidR="00B86F4F" w:rsidRPr="0053532F">
              <w:t xml:space="preserve"> </w:t>
            </w:r>
            <w:r w:rsidR="00B86F4F" w:rsidRPr="00486A9D">
              <w:t xml:space="preserve"> </w:t>
            </w:r>
            <w:r w:rsidR="0053532F">
              <w:t xml:space="preserve">2018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F6216" w:rsidRPr="001F6216">
              <w:t>«</w:t>
            </w:r>
            <w:r w:rsidR="00B57171">
              <w:t>12</w:t>
            </w:r>
            <w:r w:rsidR="001F6216" w:rsidRPr="001F6216">
              <w:t xml:space="preserve">» февраля  </w:t>
            </w:r>
            <w:r w:rsidR="00A67AC9" w:rsidRPr="00A67AC9">
              <w:t>2018 года</w:t>
            </w:r>
            <w:r w:rsidR="00A67AC9" w:rsidRPr="00A67AC9" w:rsidDel="00A67AC9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71DE6" w:rsidRPr="00371DE6">
              <w:t xml:space="preserve">«01» февраля  </w:t>
            </w:r>
            <w:r w:rsidR="006A408B" w:rsidRPr="006A408B">
              <w:t>2018 года</w:t>
            </w:r>
            <w:r w:rsidR="00BF49CC" w:rsidRPr="00BF49CC">
              <w:t xml:space="preserve">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B5717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71DE6" w:rsidRPr="00371DE6">
              <w:t>«</w:t>
            </w:r>
            <w:r w:rsidR="00B57171">
              <w:t>12</w:t>
            </w:r>
            <w:r w:rsidR="00371DE6" w:rsidRPr="00371DE6">
              <w:t xml:space="preserve">» февраля  </w:t>
            </w:r>
            <w:r w:rsidR="006A408B" w:rsidRPr="006A408B">
              <w:t xml:space="preserve">2018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5906E3" w:rsidP="00B5717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906E3">
              <w:rPr>
                <w:sz w:val="24"/>
                <w:szCs w:val="24"/>
              </w:rPr>
              <w:t>«</w:t>
            </w:r>
            <w:r w:rsidR="00B57171">
              <w:rPr>
                <w:sz w:val="24"/>
                <w:szCs w:val="24"/>
              </w:rPr>
              <w:t>12</w:t>
            </w:r>
            <w:r w:rsidRPr="005906E3">
              <w:rPr>
                <w:sz w:val="24"/>
                <w:szCs w:val="24"/>
              </w:rPr>
              <w:t xml:space="preserve">» февраля  </w:t>
            </w:r>
            <w:r w:rsidR="006A408B" w:rsidRPr="006A408B">
              <w:rPr>
                <w:sz w:val="24"/>
                <w:szCs w:val="24"/>
              </w:rPr>
              <w:t xml:space="preserve">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5906E3" w:rsidP="00B5717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906E3">
              <w:rPr>
                <w:sz w:val="24"/>
                <w:szCs w:val="24"/>
              </w:rPr>
              <w:t>«</w:t>
            </w:r>
            <w:r w:rsidR="00B57171">
              <w:rPr>
                <w:sz w:val="24"/>
                <w:szCs w:val="24"/>
              </w:rPr>
              <w:t>12</w:t>
            </w:r>
            <w:r w:rsidRPr="005906E3">
              <w:rPr>
                <w:sz w:val="24"/>
                <w:szCs w:val="24"/>
              </w:rPr>
              <w:t xml:space="preserve">» февраля  </w:t>
            </w:r>
            <w:r w:rsidR="006A408B" w:rsidRPr="006A408B">
              <w:rPr>
                <w:sz w:val="24"/>
                <w:szCs w:val="24"/>
              </w:rPr>
              <w:t xml:space="preserve">  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5906E3" w:rsidP="00B5717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906E3">
              <w:rPr>
                <w:sz w:val="24"/>
                <w:szCs w:val="24"/>
              </w:rPr>
              <w:t>«</w:t>
            </w:r>
            <w:r w:rsidR="00B57171">
              <w:rPr>
                <w:sz w:val="24"/>
                <w:szCs w:val="24"/>
              </w:rPr>
              <w:t>13</w:t>
            </w:r>
            <w:r w:rsidRPr="005906E3">
              <w:rPr>
                <w:sz w:val="24"/>
                <w:szCs w:val="24"/>
              </w:rPr>
              <w:t xml:space="preserve">» февраля  </w:t>
            </w:r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3156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6A408B">
              <w:rPr>
                <w:i/>
              </w:rPr>
              <w:t>18</w:t>
            </w:r>
            <w:r w:rsidR="006A408B" w:rsidRPr="00F33922">
              <w:rPr>
                <w:i/>
              </w:rPr>
              <w:t>г</w:t>
            </w:r>
            <w:r w:rsidRPr="00F33922">
              <w:rPr>
                <w:i/>
              </w:rPr>
              <w:t>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1C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759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216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707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4C88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1DE6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58A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28DD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7CF"/>
    <w:rsid w:val="00467954"/>
    <w:rsid w:val="0047136C"/>
    <w:rsid w:val="00473976"/>
    <w:rsid w:val="004748B4"/>
    <w:rsid w:val="0047777F"/>
    <w:rsid w:val="00477B46"/>
    <w:rsid w:val="0048064B"/>
    <w:rsid w:val="00481B19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5DE7"/>
    <w:rsid w:val="00497B6F"/>
    <w:rsid w:val="004A44B3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243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8AB"/>
    <w:rsid w:val="00532157"/>
    <w:rsid w:val="00532A21"/>
    <w:rsid w:val="0053316E"/>
    <w:rsid w:val="00533BFF"/>
    <w:rsid w:val="0053532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6E3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0FF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08B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1CBA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36FCC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2527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0BE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113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1562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AC9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171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86F4F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4CC8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49CC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045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537B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0100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1F79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1315-B49D-4F28-A860-A343CCD2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02</cp:revision>
  <cp:lastPrinted>2015-04-24T10:42:00Z</cp:lastPrinted>
  <dcterms:created xsi:type="dcterms:W3CDTF">2015-10-15T08:56:00Z</dcterms:created>
  <dcterms:modified xsi:type="dcterms:W3CDTF">2018-02-06T10:10:00Z</dcterms:modified>
</cp:coreProperties>
</file>